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15066" w14:textId="77777777" w:rsidR="00491F18" w:rsidRPr="0061460B" w:rsidRDefault="00491F18" w:rsidP="00AF0D6F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iCs/>
          <w:sz w:val="16"/>
          <w:szCs w:val="16"/>
        </w:rPr>
      </w:pPr>
    </w:p>
    <w:p w14:paraId="3DD82073" w14:textId="4DCC3686" w:rsidR="00EB0529" w:rsidRPr="002A1819" w:rsidRDefault="00A12385" w:rsidP="002A1819">
      <w:pPr>
        <w:rPr>
          <w:rFonts w:ascii="Times New Roman" w:hAnsi="Times New Roman"/>
          <w:b/>
          <w:i/>
        </w:rPr>
      </w:pPr>
      <w:r w:rsidRPr="001A7A6C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FF5FFA" wp14:editId="42E45CE3">
                <wp:simplePos x="0" y="0"/>
                <wp:positionH relativeFrom="column">
                  <wp:posOffset>343535</wp:posOffset>
                </wp:positionH>
                <wp:positionV relativeFrom="paragraph">
                  <wp:posOffset>1759585</wp:posOffset>
                </wp:positionV>
                <wp:extent cx="1168400" cy="825500"/>
                <wp:effectExtent l="0" t="0" r="0" b="0"/>
                <wp:wrapNone/>
                <wp:docPr id="117695797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C03E0" w14:textId="06AC45EE" w:rsidR="008566E6" w:rsidRPr="001A7A6C" w:rsidRDefault="001A7A6C" w:rsidP="001A7A6C">
                            <w:pPr>
                              <w:jc w:val="center"/>
                              <w:rPr>
                                <w:rFonts w:ascii="Staccato222 BT" w:hAnsi="Staccato222 BT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1A7A6C">
                              <w:rPr>
                                <w:rFonts w:ascii="Staccato222 BT" w:hAnsi="Staccato222 BT"/>
                                <w:color w:val="FFFFFF" w:themeColor="background1"/>
                                <w:sz w:val="72"/>
                                <w:szCs w:val="72"/>
                              </w:rPr>
                              <w:t>2026</w:t>
                            </w:r>
                          </w:p>
                          <w:p w14:paraId="0FA72BAA" w14:textId="77777777" w:rsidR="001A7A6C" w:rsidRPr="001A7A6C" w:rsidRDefault="001A7A6C">
                            <w:pPr>
                              <w:rPr>
                                <w:rFonts w:ascii="Staccato222 BT" w:hAnsi="Staccato222 BT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FF5FF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7.05pt;margin-top:138.55pt;width:92pt;height: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" filled="f" fillcolor="white [3212]" stroked="f">
                <v:textbox>
                  <w:txbxContent>
                    <w:p w14:paraId="737C03E0" w14:textId="06AC45EE" w:rsidR="008566E6" w:rsidRPr="001A7A6C" w:rsidRDefault="001A7A6C" w:rsidP="001A7A6C">
                      <w:pPr>
                        <w:jc w:val="center"/>
                        <w:rPr>
                          <w:rFonts w:ascii="Staccato222 BT" w:hAnsi="Staccato222 BT"/>
                          <w:color w:val="FFFFFF" w:themeColor="background1"/>
                          <w:sz w:val="72"/>
                          <w:szCs w:val="72"/>
                        </w:rPr>
                      </w:pPr>
                      <w:r w:rsidRPr="001A7A6C">
                        <w:rPr>
                          <w:rFonts w:ascii="Staccato222 BT" w:hAnsi="Staccato222 BT"/>
                          <w:color w:val="FFFFFF" w:themeColor="background1"/>
                          <w:sz w:val="72"/>
                          <w:szCs w:val="72"/>
                        </w:rPr>
                        <w:t>2026</w:t>
                      </w:r>
                    </w:p>
                    <w:p w14:paraId="0FA72BAA" w14:textId="77777777" w:rsidR="001A7A6C" w:rsidRPr="001A7A6C" w:rsidRDefault="001A7A6C">
                      <w:pPr>
                        <w:rPr>
                          <w:rFonts w:ascii="Staccato222 BT" w:hAnsi="Staccato222 BT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1601810" wp14:editId="123108AB">
            <wp:extent cx="5762625" cy="3943350"/>
            <wp:effectExtent l="0" t="0" r="0" b="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A91F9" w14:textId="73DBAAA2" w:rsidR="002A1819" w:rsidRPr="00E97837" w:rsidRDefault="002F2702" w:rsidP="002A1819">
      <w:pPr>
        <w:autoSpaceDE w:val="0"/>
        <w:autoSpaceDN w:val="0"/>
        <w:adjustRightInd w:val="0"/>
        <w:spacing w:before="240" w:after="0" w:line="240" w:lineRule="auto"/>
        <w:rPr>
          <w:rFonts w:ascii="Arial Narrow" w:hAnsi="Arial Narrow"/>
          <w:b/>
          <w:bCs/>
          <w:sz w:val="27"/>
          <w:szCs w:val="27"/>
        </w:rPr>
      </w:pPr>
      <w:r w:rsidRPr="00E97837">
        <w:rPr>
          <w:rFonts w:ascii="Arial Narrow" w:hAnsi="Arial Narrow"/>
          <w:b/>
          <w:bCs/>
          <w:sz w:val="32"/>
          <w:szCs w:val="32"/>
        </w:rPr>
        <w:t>Styrelsen för N</w:t>
      </w:r>
      <w:r w:rsidR="00954BCC" w:rsidRPr="00E97837">
        <w:rPr>
          <w:rFonts w:ascii="Arial Narrow" w:hAnsi="Arial Narrow"/>
          <w:b/>
          <w:bCs/>
          <w:sz w:val="32"/>
          <w:szCs w:val="32"/>
        </w:rPr>
        <w:t>EURO Motala-Vadstena vill framföra en hälsning till</w:t>
      </w:r>
      <w:r w:rsidRPr="00E97837">
        <w:rPr>
          <w:rFonts w:ascii="Arial Narrow" w:hAnsi="Arial Narrow"/>
          <w:b/>
          <w:bCs/>
          <w:sz w:val="32"/>
          <w:szCs w:val="32"/>
        </w:rPr>
        <w:t xml:space="preserve"> alla våra medlemmar</w:t>
      </w:r>
      <w:r w:rsidR="00E97837" w:rsidRPr="00E97837">
        <w:rPr>
          <w:rFonts w:ascii="Arial Narrow" w:hAnsi="Arial Narrow"/>
          <w:b/>
          <w:bCs/>
          <w:sz w:val="32"/>
          <w:szCs w:val="32"/>
        </w:rPr>
        <w:t xml:space="preserve"> </w:t>
      </w:r>
      <w:r w:rsidR="00DE6A6C" w:rsidRPr="00E97837">
        <w:rPr>
          <w:rFonts w:ascii="Arial Narrow" w:hAnsi="Arial Narrow"/>
          <w:b/>
          <w:bCs/>
          <w:sz w:val="32"/>
          <w:szCs w:val="32"/>
        </w:rPr>
        <w:t>och tacka för det år som vi nu lämnar bakom oss</w:t>
      </w:r>
      <w:r w:rsidR="00DE6A6C" w:rsidRPr="00E97837">
        <w:rPr>
          <w:rFonts w:ascii="Arial Narrow" w:hAnsi="Arial Narrow"/>
          <w:b/>
          <w:bCs/>
          <w:sz w:val="27"/>
          <w:szCs w:val="27"/>
        </w:rPr>
        <w:t>.</w:t>
      </w:r>
    </w:p>
    <w:p w14:paraId="60D50A4C" w14:textId="77777777" w:rsidR="00E97837" w:rsidRPr="00DD4876" w:rsidRDefault="00A736F7" w:rsidP="00E97837">
      <w:pPr>
        <w:autoSpaceDE w:val="0"/>
        <w:autoSpaceDN w:val="0"/>
        <w:adjustRightInd w:val="0"/>
        <w:spacing w:before="240" w:after="0" w:line="240" w:lineRule="auto"/>
        <w:rPr>
          <w:rFonts w:ascii="Arial Narrow" w:hAnsi="Arial Narrow"/>
          <w:b/>
          <w:sz w:val="26"/>
          <w:szCs w:val="26"/>
        </w:rPr>
      </w:pPr>
      <w:r w:rsidRPr="00DD4876">
        <w:rPr>
          <w:rFonts w:ascii="Arial Narrow" w:hAnsi="Arial Narrow"/>
          <w:b/>
          <w:sz w:val="26"/>
          <w:szCs w:val="26"/>
        </w:rPr>
        <w:t>Kallelse till Ombudsmöte för Neuro Motala-Vadstena</w:t>
      </w:r>
    </w:p>
    <w:p w14:paraId="7849FE31" w14:textId="3538D877" w:rsidR="002F2702" w:rsidRPr="00DD4876" w:rsidRDefault="00A736F7" w:rsidP="00E97837">
      <w:pPr>
        <w:autoSpaceDE w:val="0"/>
        <w:autoSpaceDN w:val="0"/>
        <w:adjustRightInd w:val="0"/>
        <w:spacing w:before="240" w:after="0" w:line="240" w:lineRule="auto"/>
        <w:rPr>
          <w:rFonts w:ascii="Arial Narrow" w:hAnsi="Arial Narrow"/>
          <w:sz w:val="26"/>
          <w:szCs w:val="26"/>
        </w:rPr>
      </w:pPr>
      <w:r w:rsidRPr="00DD4876">
        <w:rPr>
          <w:rFonts w:ascii="Arial Narrow" w:hAnsi="Arial Narrow"/>
          <w:b/>
          <w:sz w:val="26"/>
          <w:szCs w:val="26"/>
        </w:rPr>
        <w:t>Ombudsmö</w:t>
      </w:r>
      <w:r w:rsidR="00930AA5" w:rsidRPr="00DD4876">
        <w:rPr>
          <w:rFonts w:ascii="Arial Narrow" w:hAnsi="Arial Narrow"/>
          <w:b/>
          <w:sz w:val="26"/>
          <w:szCs w:val="26"/>
        </w:rPr>
        <w:t xml:space="preserve">tet är lördagen </w:t>
      </w:r>
      <w:r w:rsidR="006B4B89" w:rsidRPr="00DD4876">
        <w:rPr>
          <w:rFonts w:ascii="Arial Narrow" w:hAnsi="Arial Narrow"/>
          <w:b/>
          <w:sz w:val="26"/>
          <w:szCs w:val="26"/>
        </w:rPr>
        <w:t>1</w:t>
      </w:r>
      <w:r w:rsidR="005645FA" w:rsidRPr="00DD4876">
        <w:rPr>
          <w:rFonts w:ascii="Arial Narrow" w:hAnsi="Arial Narrow"/>
          <w:b/>
          <w:sz w:val="26"/>
          <w:szCs w:val="26"/>
        </w:rPr>
        <w:t>4</w:t>
      </w:r>
      <w:r w:rsidR="00954BCC" w:rsidRPr="00DD4876">
        <w:rPr>
          <w:rFonts w:ascii="Arial Narrow" w:hAnsi="Arial Narrow"/>
          <w:b/>
          <w:sz w:val="26"/>
          <w:szCs w:val="26"/>
        </w:rPr>
        <w:t xml:space="preserve"> februari 202</w:t>
      </w:r>
      <w:r w:rsidR="005645FA" w:rsidRPr="00DD4876">
        <w:rPr>
          <w:rFonts w:ascii="Arial Narrow" w:hAnsi="Arial Narrow"/>
          <w:b/>
          <w:sz w:val="26"/>
          <w:szCs w:val="26"/>
        </w:rPr>
        <w:t>6</w:t>
      </w:r>
      <w:r w:rsidR="00954BCC" w:rsidRPr="00DD4876">
        <w:rPr>
          <w:rFonts w:ascii="Arial Narrow" w:hAnsi="Arial Narrow"/>
          <w:b/>
          <w:sz w:val="26"/>
          <w:szCs w:val="26"/>
        </w:rPr>
        <w:t xml:space="preserve"> </w:t>
      </w:r>
      <w:r w:rsidRPr="00DD4876">
        <w:rPr>
          <w:rFonts w:ascii="Arial Narrow" w:hAnsi="Arial Narrow"/>
          <w:b/>
          <w:sz w:val="26"/>
          <w:szCs w:val="26"/>
        </w:rPr>
        <w:t>kl. 14.00</w:t>
      </w:r>
      <w:r w:rsidR="00E97837" w:rsidRPr="00DD4876">
        <w:rPr>
          <w:rFonts w:ascii="Arial Narrow" w:hAnsi="Arial Narrow"/>
          <w:sz w:val="26"/>
          <w:szCs w:val="26"/>
        </w:rPr>
        <w:br/>
      </w:r>
      <w:r w:rsidRPr="00DD4876">
        <w:rPr>
          <w:rFonts w:ascii="Arial Narrow" w:hAnsi="Arial Narrow"/>
          <w:sz w:val="26"/>
          <w:szCs w:val="26"/>
        </w:rPr>
        <w:t xml:space="preserve">På Föreningshuset Vättersol, Vindarnas väg 1 </w:t>
      </w:r>
      <w:r w:rsidR="006B4B89" w:rsidRPr="00DD4876">
        <w:rPr>
          <w:rFonts w:ascii="Arial Narrow" w:hAnsi="Arial Narrow"/>
          <w:sz w:val="26"/>
          <w:szCs w:val="26"/>
        </w:rPr>
        <w:t>i Varamon</w:t>
      </w:r>
      <w:r w:rsidRPr="00DD4876">
        <w:rPr>
          <w:rFonts w:ascii="Arial Narrow" w:hAnsi="Arial Narrow"/>
          <w:sz w:val="26"/>
          <w:szCs w:val="26"/>
        </w:rPr>
        <w:t>, Motala</w:t>
      </w:r>
      <w:r w:rsidRPr="00DD4876">
        <w:rPr>
          <w:rFonts w:ascii="Arial Narrow" w:hAnsi="Arial Narrow"/>
          <w:b/>
          <w:sz w:val="26"/>
          <w:szCs w:val="26"/>
        </w:rPr>
        <w:br/>
      </w:r>
      <w:r w:rsidRPr="00DD4876">
        <w:rPr>
          <w:rFonts w:ascii="Arial Narrow" w:hAnsi="Arial Narrow"/>
          <w:sz w:val="26"/>
          <w:szCs w:val="26"/>
        </w:rPr>
        <w:t xml:space="preserve">Glöm inte bort att </w:t>
      </w:r>
      <w:r w:rsidRPr="00DD4876">
        <w:rPr>
          <w:rFonts w:ascii="Arial Narrow" w:hAnsi="Arial Narrow"/>
          <w:b/>
          <w:bCs/>
          <w:sz w:val="26"/>
          <w:szCs w:val="26"/>
        </w:rPr>
        <w:t>DU</w:t>
      </w:r>
      <w:r w:rsidRPr="00DD4876">
        <w:rPr>
          <w:rFonts w:ascii="Arial Narrow" w:hAnsi="Arial Narrow"/>
          <w:sz w:val="26"/>
          <w:szCs w:val="26"/>
        </w:rPr>
        <w:t xml:space="preserve"> som är medlem är en mycket viktig person i vår förening.</w:t>
      </w:r>
      <w:r w:rsidRPr="00DD4876">
        <w:rPr>
          <w:rFonts w:ascii="Arial Narrow" w:hAnsi="Arial Narrow"/>
          <w:sz w:val="26"/>
          <w:szCs w:val="26"/>
        </w:rPr>
        <w:br/>
        <w:t>Har Du förslag på ledamöter till styrelsen, lämna</w:t>
      </w:r>
      <w:r w:rsidR="00954BCC" w:rsidRPr="00DD4876">
        <w:rPr>
          <w:rFonts w:ascii="Arial Narrow" w:hAnsi="Arial Narrow"/>
          <w:sz w:val="26"/>
          <w:szCs w:val="26"/>
        </w:rPr>
        <w:t xml:space="preserve"> dina</w:t>
      </w:r>
      <w:r w:rsidRPr="00DD4876">
        <w:rPr>
          <w:rFonts w:ascii="Arial Narrow" w:hAnsi="Arial Narrow"/>
          <w:sz w:val="26"/>
          <w:szCs w:val="26"/>
        </w:rPr>
        <w:t xml:space="preserve"> förslag till valberedningen.</w:t>
      </w:r>
      <w:r w:rsidR="00697EBF" w:rsidRPr="00DD4876">
        <w:rPr>
          <w:rFonts w:ascii="Arial Narrow" w:hAnsi="Arial Narrow"/>
          <w:sz w:val="26"/>
          <w:szCs w:val="26"/>
        </w:rPr>
        <w:br/>
      </w:r>
      <w:r w:rsidR="00930AA5" w:rsidRPr="00DD4876">
        <w:rPr>
          <w:rFonts w:ascii="Arial Narrow" w:hAnsi="Arial Narrow"/>
          <w:sz w:val="26"/>
          <w:szCs w:val="26"/>
        </w:rPr>
        <w:t xml:space="preserve">Underhållning av </w:t>
      </w:r>
      <w:r w:rsidR="005645FA" w:rsidRPr="00DD4876">
        <w:rPr>
          <w:rFonts w:ascii="Arial Narrow" w:hAnsi="Arial Narrow"/>
          <w:sz w:val="26"/>
          <w:szCs w:val="26"/>
        </w:rPr>
        <w:t>Lille</w:t>
      </w:r>
      <w:r w:rsidR="00C65A0D" w:rsidRPr="00DD4876">
        <w:rPr>
          <w:rFonts w:ascii="Arial Narrow" w:hAnsi="Arial Narrow"/>
          <w:sz w:val="26"/>
          <w:szCs w:val="26"/>
        </w:rPr>
        <w:t>m</w:t>
      </w:r>
      <w:r w:rsidR="005645FA" w:rsidRPr="00DD4876">
        <w:rPr>
          <w:rFonts w:ascii="Arial Narrow" w:hAnsi="Arial Narrow"/>
          <w:sz w:val="26"/>
          <w:szCs w:val="26"/>
        </w:rPr>
        <w:t xml:space="preserve">or &amp; Ivar Krusheim </w:t>
      </w:r>
      <w:r w:rsidR="00930AA5" w:rsidRPr="00DD4876">
        <w:rPr>
          <w:rFonts w:ascii="Arial Narrow" w:hAnsi="Arial Narrow"/>
          <w:sz w:val="26"/>
          <w:szCs w:val="26"/>
        </w:rPr>
        <w:t>och vi bjuder på förtäring.</w:t>
      </w:r>
      <w:r w:rsidR="001D304F" w:rsidRPr="00DD4876">
        <w:rPr>
          <w:rFonts w:ascii="Arial Narrow" w:hAnsi="Arial Narrow"/>
          <w:sz w:val="26"/>
          <w:szCs w:val="26"/>
        </w:rPr>
        <w:t xml:space="preserve"> </w:t>
      </w:r>
      <w:r w:rsidR="001D304F" w:rsidRPr="00DD4876">
        <w:rPr>
          <w:rFonts w:ascii="Arial Narrow" w:hAnsi="Arial Narrow"/>
          <w:b/>
          <w:bCs/>
          <w:sz w:val="26"/>
          <w:szCs w:val="26"/>
        </w:rPr>
        <w:t>Anmäl Dig!</w:t>
      </w:r>
    </w:p>
    <w:p w14:paraId="3CA9315A" w14:textId="479A85BB" w:rsidR="00E97837" w:rsidRPr="00DD4876" w:rsidRDefault="00954BCC" w:rsidP="002A1819">
      <w:pPr>
        <w:spacing w:before="240" w:line="240" w:lineRule="auto"/>
        <w:rPr>
          <w:rFonts w:ascii="Arial Narrow" w:hAnsi="Arial Narrow"/>
          <w:b/>
          <w:bCs/>
          <w:sz w:val="26"/>
          <w:szCs w:val="26"/>
        </w:rPr>
      </w:pPr>
      <w:r w:rsidRPr="00DD4876">
        <w:rPr>
          <w:rFonts w:ascii="Arial Narrow" w:hAnsi="Arial Narrow"/>
          <w:b/>
          <w:bCs/>
          <w:sz w:val="26"/>
          <w:szCs w:val="26"/>
        </w:rPr>
        <w:t xml:space="preserve">Du får </w:t>
      </w:r>
      <w:r w:rsidR="00DE6A6C" w:rsidRPr="00DD4876">
        <w:rPr>
          <w:rFonts w:ascii="Arial Narrow" w:hAnsi="Arial Narrow"/>
          <w:b/>
          <w:bCs/>
          <w:sz w:val="26"/>
          <w:szCs w:val="26"/>
        </w:rPr>
        <w:t xml:space="preserve">här </w:t>
      </w:r>
      <w:r w:rsidRPr="00DD4876">
        <w:rPr>
          <w:rFonts w:ascii="Arial Narrow" w:hAnsi="Arial Narrow"/>
          <w:b/>
          <w:bCs/>
          <w:sz w:val="26"/>
          <w:szCs w:val="26"/>
        </w:rPr>
        <w:t>ett pr</w:t>
      </w:r>
      <w:r w:rsidR="00B87AB2" w:rsidRPr="00DD4876">
        <w:rPr>
          <w:rFonts w:ascii="Arial Narrow" w:hAnsi="Arial Narrow"/>
          <w:b/>
          <w:bCs/>
          <w:sz w:val="26"/>
          <w:szCs w:val="26"/>
        </w:rPr>
        <w:t>ogram</w:t>
      </w:r>
      <w:r w:rsidR="00630B9A" w:rsidRPr="00DD4876">
        <w:rPr>
          <w:rFonts w:ascii="Arial Narrow" w:hAnsi="Arial Narrow"/>
          <w:b/>
          <w:bCs/>
          <w:sz w:val="26"/>
          <w:szCs w:val="26"/>
        </w:rPr>
        <w:t>blad</w:t>
      </w:r>
      <w:r w:rsidR="005645FA" w:rsidRPr="00DD4876">
        <w:rPr>
          <w:rFonts w:ascii="Arial Narrow" w:hAnsi="Arial Narrow"/>
          <w:b/>
          <w:bCs/>
          <w:sz w:val="26"/>
          <w:szCs w:val="26"/>
        </w:rPr>
        <w:t xml:space="preserve"> för </w:t>
      </w:r>
      <w:r w:rsidRPr="00DD4876">
        <w:rPr>
          <w:rFonts w:ascii="Arial Narrow" w:hAnsi="Arial Narrow"/>
          <w:b/>
          <w:bCs/>
          <w:sz w:val="26"/>
          <w:szCs w:val="26"/>
        </w:rPr>
        <w:t>första halvåret 202</w:t>
      </w:r>
      <w:r w:rsidR="005645FA" w:rsidRPr="00DD4876">
        <w:rPr>
          <w:rFonts w:ascii="Arial Narrow" w:hAnsi="Arial Narrow"/>
          <w:b/>
          <w:bCs/>
          <w:sz w:val="26"/>
          <w:szCs w:val="26"/>
        </w:rPr>
        <w:t>6</w:t>
      </w:r>
      <w:r w:rsidRPr="00DD4876">
        <w:rPr>
          <w:rFonts w:ascii="Arial Narrow" w:hAnsi="Arial Narrow"/>
          <w:b/>
          <w:bCs/>
          <w:sz w:val="26"/>
          <w:szCs w:val="26"/>
        </w:rPr>
        <w:t>, me</w:t>
      </w:r>
      <w:r w:rsidR="008A7A06" w:rsidRPr="00DD4876">
        <w:rPr>
          <w:rFonts w:ascii="Arial Narrow" w:hAnsi="Arial Narrow"/>
          <w:b/>
          <w:bCs/>
          <w:sz w:val="26"/>
          <w:szCs w:val="26"/>
        </w:rPr>
        <w:t>d reservation för</w:t>
      </w:r>
      <w:r w:rsidR="007C60F1" w:rsidRPr="00DD4876">
        <w:rPr>
          <w:rFonts w:ascii="Arial Narrow" w:hAnsi="Arial Narrow"/>
          <w:b/>
          <w:bCs/>
          <w:sz w:val="26"/>
          <w:szCs w:val="26"/>
        </w:rPr>
        <w:t xml:space="preserve"> tillägg och</w:t>
      </w:r>
      <w:r w:rsidR="008A7A06" w:rsidRPr="00DD4876">
        <w:rPr>
          <w:rFonts w:ascii="Arial Narrow" w:hAnsi="Arial Narrow"/>
          <w:b/>
          <w:bCs/>
          <w:sz w:val="26"/>
          <w:szCs w:val="26"/>
        </w:rPr>
        <w:t xml:space="preserve"> ev. ändringar, känn Dig varmt välkommen!</w:t>
      </w:r>
    </w:p>
    <w:p w14:paraId="1D81BEEA" w14:textId="0E093AF7" w:rsidR="00E97837" w:rsidRPr="00DD4876" w:rsidRDefault="00E652E6" w:rsidP="002A1819">
      <w:pPr>
        <w:spacing w:before="240" w:line="240" w:lineRule="auto"/>
        <w:rPr>
          <w:rFonts w:ascii="Arial Narrow" w:hAnsi="Arial Narrow"/>
          <w:sz w:val="26"/>
          <w:szCs w:val="26"/>
        </w:rPr>
      </w:pPr>
      <w:r w:rsidRPr="00DD4876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57728" behindDoc="1" locked="0" layoutInCell="1" allowOverlap="1" wp14:anchorId="38832A55" wp14:editId="789C288E">
            <wp:simplePos x="0" y="0"/>
            <wp:positionH relativeFrom="column">
              <wp:posOffset>2907030</wp:posOffset>
            </wp:positionH>
            <wp:positionV relativeFrom="paragraph">
              <wp:posOffset>424815</wp:posOffset>
            </wp:positionV>
            <wp:extent cx="3467735" cy="2703195"/>
            <wp:effectExtent l="0" t="0" r="0" b="1905"/>
            <wp:wrapNone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2703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702" w:rsidRPr="00DD4876">
        <w:rPr>
          <w:rFonts w:ascii="Arial Narrow" w:hAnsi="Arial Narrow" w:cs="Arial"/>
          <w:b/>
          <w:sz w:val="26"/>
          <w:szCs w:val="26"/>
        </w:rPr>
        <w:t xml:space="preserve">Bassängen på Lasarettet i </w:t>
      </w:r>
      <w:r w:rsidR="006B4B89" w:rsidRPr="00DD4876">
        <w:rPr>
          <w:rFonts w:ascii="Arial Narrow" w:hAnsi="Arial Narrow" w:cs="Arial"/>
          <w:b/>
          <w:sz w:val="26"/>
          <w:szCs w:val="26"/>
        </w:rPr>
        <w:t>Motala</w:t>
      </w:r>
      <w:r w:rsidR="006B4B89" w:rsidRPr="00DD4876">
        <w:rPr>
          <w:rFonts w:ascii="Arial Narrow" w:hAnsi="Arial Narrow" w:cs="Arial"/>
          <w:sz w:val="26"/>
          <w:szCs w:val="26"/>
        </w:rPr>
        <w:t xml:space="preserve"> ger</w:t>
      </w:r>
      <w:r w:rsidR="00021139" w:rsidRPr="00DD4876">
        <w:rPr>
          <w:rFonts w:ascii="Arial Narrow" w:hAnsi="Arial Narrow" w:cs="Arial"/>
          <w:sz w:val="26"/>
          <w:szCs w:val="26"/>
        </w:rPr>
        <w:t xml:space="preserve"> oss möjligheter till </w:t>
      </w:r>
      <w:r w:rsidR="002F2702" w:rsidRPr="00DD4876">
        <w:rPr>
          <w:rFonts w:ascii="Arial Narrow" w:hAnsi="Arial Narrow" w:cs="Arial"/>
          <w:sz w:val="26"/>
          <w:szCs w:val="26"/>
        </w:rPr>
        <w:t>vattengympa</w:t>
      </w:r>
      <w:r w:rsidR="00021139" w:rsidRPr="00DD4876">
        <w:rPr>
          <w:rFonts w:ascii="Arial Narrow" w:hAnsi="Arial Narrow" w:cs="Arial"/>
          <w:sz w:val="26"/>
          <w:szCs w:val="26"/>
        </w:rPr>
        <w:t>,</w:t>
      </w:r>
      <w:r w:rsidR="002F2702" w:rsidRPr="00DD4876">
        <w:rPr>
          <w:rFonts w:ascii="Arial Narrow" w:hAnsi="Arial Narrow" w:cs="Arial"/>
          <w:sz w:val="26"/>
          <w:szCs w:val="26"/>
        </w:rPr>
        <w:t xml:space="preserve"> </w:t>
      </w:r>
      <w:r w:rsidR="00954BCC" w:rsidRPr="00DD4876">
        <w:rPr>
          <w:rFonts w:ascii="Arial Narrow" w:hAnsi="Arial Narrow" w:cs="Arial"/>
          <w:sz w:val="26"/>
          <w:szCs w:val="26"/>
        </w:rPr>
        <w:t>måndag, onsdag och fredagar</w:t>
      </w:r>
      <w:r w:rsidR="00CE3142" w:rsidRPr="00DD4876">
        <w:rPr>
          <w:rFonts w:ascii="Arial Narrow" w:hAnsi="Arial Narrow" w:cs="Arial"/>
          <w:sz w:val="26"/>
          <w:szCs w:val="26"/>
        </w:rPr>
        <w:t xml:space="preserve"> kl.</w:t>
      </w:r>
      <w:r w:rsidR="00954BCC" w:rsidRPr="00DD4876">
        <w:rPr>
          <w:rFonts w:ascii="Arial Narrow" w:hAnsi="Arial Narrow" w:cs="Arial"/>
          <w:sz w:val="26"/>
          <w:szCs w:val="26"/>
        </w:rPr>
        <w:t>11.00 - 12.00</w:t>
      </w:r>
      <w:r w:rsidR="00B87AB2" w:rsidRPr="00DD4876">
        <w:rPr>
          <w:rFonts w:ascii="Arial Narrow" w:hAnsi="Arial Narrow" w:cs="Arial"/>
          <w:sz w:val="26"/>
          <w:szCs w:val="26"/>
        </w:rPr>
        <w:t xml:space="preserve">, kostnaden är 150 kronor. </w:t>
      </w:r>
      <w:r w:rsidR="00B87AB2" w:rsidRPr="00DD4876">
        <w:rPr>
          <w:rFonts w:ascii="Arial Narrow" w:hAnsi="Arial Narrow" w:cs="Arial"/>
          <w:b/>
          <w:bCs/>
          <w:sz w:val="26"/>
          <w:szCs w:val="26"/>
        </w:rPr>
        <w:t>Anmäl Dig till Mona Hylén</w:t>
      </w:r>
      <w:r w:rsidR="00B87AB2" w:rsidRPr="00DD4876">
        <w:rPr>
          <w:rFonts w:ascii="Arial Narrow" w:hAnsi="Arial Narrow" w:cs="Arial"/>
          <w:sz w:val="26"/>
          <w:szCs w:val="26"/>
        </w:rPr>
        <w:t>.</w:t>
      </w:r>
    </w:p>
    <w:p w14:paraId="4994CCF3" w14:textId="77777777" w:rsidR="00E97837" w:rsidRPr="00DD4876" w:rsidRDefault="000F381F" w:rsidP="002A1819">
      <w:pPr>
        <w:spacing w:before="240" w:line="240" w:lineRule="auto"/>
        <w:rPr>
          <w:rFonts w:ascii="Arial Narrow" w:hAnsi="Arial Narrow"/>
          <w:sz w:val="26"/>
          <w:szCs w:val="26"/>
        </w:rPr>
      </w:pPr>
      <w:r w:rsidRPr="00DD4876">
        <w:rPr>
          <w:rFonts w:ascii="Arial Narrow" w:hAnsi="Arial Narrow" w:cs="Arial"/>
          <w:sz w:val="26"/>
          <w:szCs w:val="26"/>
        </w:rPr>
        <w:t xml:space="preserve">Vi </w:t>
      </w:r>
      <w:r w:rsidR="00B32DF2" w:rsidRPr="00DD4876">
        <w:rPr>
          <w:rFonts w:ascii="Arial Narrow" w:hAnsi="Arial Narrow" w:cs="Arial"/>
          <w:b/>
          <w:sz w:val="26"/>
          <w:szCs w:val="26"/>
        </w:rPr>
        <w:t>TACKA</w:t>
      </w:r>
      <w:r w:rsidRPr="00DD4876">
        <w:rPr>
          <w:rFonts w:ascii="Arial Narrow" w:hAnsi="Arial Narrow" w:cs="Arial"/>
          <w:b/>
          <w:sz w:val="26"/>
          <w:szCs w:val="26"/>
        </w:rPr>
        <w:t>R</w:t>
      </w:r>
      <w:r w:rsidR="00B32DF2" w:rsidRPr="00DD4876">
        <w:rPr>
          <w:rFonts w:ascii="Arial Narrow" w:hAnsi="Arial Narrow" w:cs="Arial"/>
          <w:b/>
          <w:sz w:val="26"/>
          <w:szCs w:val="26"/>
        </w:rPr>
        <w:t xml:space="preserve"> </w:t>
      </w:r>
      <w:r w:rsidR="006327D5" w:rsidRPr="00DD4876">
        <w:rPr>
          <w:rFonts w:ascii="Arial Narrow" w:hAnsi="Arial Narrow" w:cs="Arial"/>
          <w:b/>
          <w:sz w:val="26"/>
          <w:szCs w:val="26"/>
        </w:rPr>
        <w:t xml:space="preserve">alla som </w:t>
      </w:r>
      <w:r w:rsidRPr="00DD4876">
        <w:rPr>
          <w:rFonts w:ascii="Arial Narrow" w:hAnsi="Arial Narrow" w:cs="Arial"/>
          <w:sz w:val="26"/>
          <w:szCs w:val="26"/>
        </w:rPr>
        <w:t xml:space="preserve">ger en </w:t>
      </w:r>
      <w:r w:rsidR="006B4B89" w:rsidRPr="00DD4876">
        <w:rPr>
          <w:rFonts w:ascii="Arial Narrow" w:hAnsi="Arial Narrow" w:cs="Arial"/>
          <w:sz w:val="26"/>
          <w:szCs w:val="26"/>
        </w:rPr>
        <w:t>hjälpande hand till</w:t>
      </w:r>
      <w:r w:rsidR="00B32DF2" w:rsidRPr="00DD4876">
        <w:rPr>
          <w:rFonts w:ascii="Arial Narrow" w:hAnsi="Arial Narrow" w:cs="Arial"/>
          <w:sz w:val="26"/>
          <w:szCs w:val="26"/>
        </w:rPr>
        <w:t xml:space="preserve"> dem som i</w:t>
      </w:r>
      <w:r w:rsidRPr="00DD4876">
        <w:rPr>
          <w:rFonts w:ascii="Arial Narrow" w:hAnsi="Arial Narrow" w:cs="Arial"/>
          <w:sz w:val="26"/>
          <w:szCs w:val="26"/>
        </w:rPr>
        <w:t>nte alltid orkar lika myc</w:t>
      </w:r>
      <w:r w:rsidRPr="00DD4876">
        <w:rPr>
          <w:rFonts w:ascii="Arial Narrow" w:hAnsi="Arial Narrow" w:cs="Arial"/>
          <w:color w:val="FFFFFF" w:themeColor="background1"/>
          <w:sz w:val="26"/>
          <w:szCs w:val="26"/>
        </w:rPr>
        <w:t xml:space="preserve">ket för att </w:t>
      </w:r>
      <w:r w:rsidRPr="00DD4876">
        <w:rPr>
          <w:rFonts w:ascii="Arial Narrow" w:hAnsi="Arial Narrow" w:cs="Arial"/>
          <w:sz w:val="26"/>
          <w:szCs w:val="26"/>
        </w:rPr>
        <w:t>vi alla ska trivas tillsammans.</w:t>
      </w:r>
      <w:r w:rsidR="00941DC4" w:rsidRPr="00DD4876">
        <w:rPr>
          <w:rFonts w:ascii="Arial Narrow" w:hAnsi="Arial Narrow" w:cs="Arial"/>
          <w:sz w:val="26"/>
          <w:szCs w:val="26"/>
        </w:rPr>
        <w:t xml:space="preserve"> Slå gärna en signal till någon vän och prata bort </w:t>
      </w:r>
      <w:r w:rsidR="00941DC4" w:rsidRPr="00DD4876">
        <w:rPr>
          <w:rFonts w:ascii="Arial Narrow" w:hAnsi="Arial Narrow" w:cs="Arial"/>
          <w:color w:val="FFFFFF" w:themeColor="background1"/>
          <w:sz w:val="26"/>
          <w:szCs w:val="26"/>
        </w:rPr>
        <w:t>en stund!</w:t>
      </w:r>
      <w:r w:rsidR="00021139" w:rsidRPr="00DD4876">
        <w:rPr>
          <w:rFonts w:ascii="Arial Narrow" w:hAnsi="Arial Narrow" w:cs="Arial"/>
          <w:color w:val="FFFFFF" w:themeColor="background1"/>
          <w:sz w:val="26"/>
          <w:szCs w:val="26"/>
        </w:rPr>
        <w:t xml:space="preserve">  </w:t>
      </w:r>
      <w:r w:rsidR="00B32DF2" w:rsidRPr="00DD4876">
        <w:rPr>
          <w:rFonts w:ascii="Arial Narrow" w:hAnsi="Arial Narrow" w:cs="Arial"/>
          <w:color w:val="FFFFFF" w:themeColor="background1"/>
          <w:sz w:val="26"/>
          <w:szCs w:val="26"/>
        </w:rPr>
        <w:t xml:space="preserve">Du </w:t>
      </w:r>
      <w:r w:rsidR="00B32DF2" w:rsidRPr="00DD4876">
        <w:rPr>
          <w:rFonts w:ascii="Arial Narrow" w:hAnsi="Arial Narrow" w:cs="Arial"/>
          <w:sz w:val="26"/>
          <w:szCs w:val="26"/>
        </w:rPr>
        <w:t>vet väl om att Du är värdefull och att ingen annan är som DU.</w:t>
      </w:r>
      <w:r w:rsidR="005D0A72" w:rsidRPr="00DD4876">
        <w:rPr>
          <w:rFonts w:ascii="Arial Narrow" w:hAnsi="Arial Narrow" w:cs="Arial"/>
          <w:b/>
          <w:sz w:val="26"/>
          <w:szCs w:val="26"/>
        </w:rPr>
        <w:t xml:space="preserve"> </w:t>
      </w:r>
    </w:p>
    <w:p w14:paraId="56566353" w14:textId="77777777" w:rsidR="00E97837" w:rsidRPr="00DD4876" w:rsidRDefault="002F2702" w:rsidP="002A1819">
      <w:pPr>
        <w:spacing w:before="240" w:line="240" w:lineRule="auto"/>
        <w:rPr>
          <w:rFonts w:ascii="Arial Narrow" w:hAnsi="Arial Narrow"/>
          <w:sz w:val="26"/>
          <w:szCs w:val="26"/>
        </w:rPr>
      </w:pPr>
      <w:r w:rsidRPr="00DD4876">
        <w:rPr>
          <w:rFonts w:ascii="Arial Narrow" w:hAnsi="Arial Narrow" w:cs="Arial"/>
          <w:b/>
          <w:sz w:val="26"/>
          <w:szCs w:val="26"/>
        </w:rPr>
        <w:t xml:space="preserve">Du som jobbar för att hålla verksamheten </w:t>
      </w:r>
      <w:r w:rsidR="006B4B89" w:rsidRPr="00DD4876">
        <w:rPr>
          <w:rFonts w:ascii="Arial Narrow" w:hAnsi="Arial Narrow" w:cs="Arial"/>
          <w:b/>
          <w:sz w:val="26"/>
          <w:szCs w:val="26"/>
        </w:rPr>
        <w:t>i gång</w:t>
      </w:r>
      <w:r w:rsidRPr="00DD4876">
        <w:rPr>
          <w:rFonts w:ascii="Arial Narrow" w:hAnsi="Arial Narrow" w:cs="Arial"/>
          <w:b/>
          <w:sz w:val="26"/>
          <w:szCs w:val="26"/>
        </w:rPr>
        <w:t xml:space="preserve"> - Ett stort TACK.</w:t>
      </w:r>
    </w:p>
    <w:p w14:paraId="4094C7AB" w14:textId="77777777" w:rsidR="00E97837" w:rsidRDefault="006B4B89" w:rsidP="002A1819">
      <w:pPr>
        <w:spacing w:before="240" w:line="240" w:lineRule="auto"/>
        <w:rPr>
          <w:rFonts w:ascii="Arial Narrow" w:hAnsi="Arial Narrow"/>
          <w:sz w:val="27"/>
          <w:szCs w:val="27"/>
        </w:rPr>
      </w:pPr>
      <w:r w:rsidRPr="00E97837">
        <w:rPr>
          <w:rFonts w:ascii="Arial Narrow" w:hAnsi="Arial Narrow" w:cs="Arial"/>
          <w:b/>
          <w:color w:val="C00000"/>
          <w:sz w:val="32"/>
          <w:szCs w:val="32"/>
        </w:rPr>
        <w:t>Styrelsen</w:t>
      </w:r>
      <w:r w:rsidR="005D0A72" w:rsidRPr="00E97837">
        <w:rPr>
          <w:rFonts w:ascii="Arial Narrow" w:hAnsi="Arial Narrow" w:cs="Arial"/>
          <w:b/>
          <w:color w:val="C00000"/>
          <w:sz w:val="32"/>
          <w:szCs w:val="32"/>
        </w:rPr>
        <w:t xml:space="preserve"> ö</w:t>
      </w:r>
      <w:r w:rsidR="006327D5" w:rsidRPr="00E97837">
        <w:rPr>
          <w:rFonts w:ascii="Arial Narrow" w:hAnsi="Arial Narrow" w:cs="Arial"/>
          <w:b/>
          <w:color w:val="C00000"/>
          <w:sz w:val="32"/>
          <w:szCs w:val="32"/>
        </w:rPr>
        <w:t xml:space="preserve">nskar </w:t>
      </w:r>
      <w:r w:rsidR="00930AA5" w:rsidRPr="00E97837">
        <w:rPr>
          <w:rFonts w:ascii="Arial Narrow" w:hAnsi="Arial Narrow" w:cs="Arial"/>
          <w:b/>
          <w:color w:val="C00000"/>
          <w:sz w:val="32"/>
          <w:szCs w:val="32"/>
        </w:rPr>
        <w:t xml:space="preserve">ETT GOTT NYTT ÅR </w:t>
      </w:r>
      <w:r w:rsidR="001A7A6C" w:rsidRPr="00E97837">
        <w:rPr>
          <w:rFonts w:ascii="Arial Narrow" w:hAnsi="Arial Narrow" w:cs="Arial"/>
          <w:b/>
          <w:color w:val="C00000"/>
          <w:sz w:val="32"/>
          <w:szCs w:val="32"/>
        </w:rPr>
        <w:t>2026</w:t>
      </w:r>
      <w:r w:rsidR="001A7A6C" w:rsidRPr="00DD4876">
        <w:rPr>
          <w:rFonts w:ascii="Arial Narrow" w:hAnsi="Arial Narrow" w:cs="Arial"/>
          <w:b/>
          <w:color w:val="C00000"/>
          <w:sz w:val="26"/>
          <w:szCs w:val="26"/>
        </w:rPr>
        <w:t>!</w:t>
      </w:r>
      <w:r w:rsidR="001A7A6C" w:rsidRPr="00DD4876">
        <w:rPr>
          <w:rFonts w:ascii="Arial Narrow" w:hAnsi="Arial Narrow"/>
          <w:b/>
          <w:sz w:val="26"/>
          <w:szCs w:val="26"/>
        </w:rPr>
        <w:t xml:space="preserve"> Vår</w:t>
      </w:r>
      <w:r w:rsidR="001D1987" w:rsidRPr="00DD4876">
        <w:rPr>
          <w:rFonts w:ascii="Arial Narrow" w:hAnsi="Arial Narrow"/>
          <w:b/>
          <w:sz w:val="26"/>
          <w:szCs w:val="26"/>
        </w:rPr>
        <w:t xml:space="preserve"> besöks/postadr</w:t>
      </w:r>
      <w:r w:rsidR="001D1987" w:rsidRPr="00DD4876">
        <w:rPr>
          <w:rFonts w:ascii="Arial Narrow" w:hAnsi="Arial Narrow"/>
          <w:b/>
          <w:color w:val="FFFFFF" w:themeColor="background1"/>
          <w:sz w:val="26"/>
          <w:szCs w:val="26"/>
        </w:rPr>
        <w:t>ess är:</w:t>
      </w:r>
      <w:r w:rsidR="001D1987" w:rsidRPr="00DD4876">
        <w:rPr>
          <w:rFonts w:ascii="Arial Narrow" w:hAnsi="Arial Narrow"/>
          <w:b/>
          <w:sz w:val="26"/>
          <w:szCs w:val="26"/>
        </w:rPr>
        <w:br/>
      </w:r>
      <w:r w:rsidR="001D1987" w:rsidRPr="00DD4876">
        <w:rPr>
          <w:rFonts w:ascii="Arial Narrow" w:hAnsi="Arial Narrow"/>
          <w:b/>
          <w:bCs/>
          <w:sz w:val="26"/>
          <w:szCs w:val="26"/>
        </w:rPr>
        <w:t>Neuro Motala-Vadstena</w:t>
      </w:r>
      <w:r w:rsidR="001D1987" w:rsidRPr="00E97837">
        <w:rPr>
          <w:rFonts w:ascii="Arial Narrow" w:hAnsi="Arial Narrow"/>
          <w:sz w:val="27"/>
          <w:szCs w:val="27"/>
        </w:rPr>
        <w:tab/>
      </w:r>
      <w:r w:rsidR="001D1987" w:rsidRPr="00E97837">
        <w:rPr>
          <w:rFonts w:ascii="Arial Narrow" w:hAnsi="Arial Narrow"/>
          <w:sz w:val="27"/>
          <w:szCs w:val="27"/>
        </w:rPr>
        <w:br/>
      </w:r>
      <w:r w:rsidR="001D1987" w:rsidRPr="00DD4876">
        <w:rPr>
          <w:rFonts w:ascii="Arial Narrow" w:hAnsi="Arial Narrow"/>
          <w:sz w:val="26"/>
          <w:szCs w:val="26"/>
        </w:rPr>
        <w:t xml:space="preserve">Vindarnas väg 1 </w:t>
      </w:r>
      <w:r w:rsidR="001D1987" w:rsidRPr="00DD4876">
        <w:rPr>
          <w:rFonts w:ascii="Arial Narrow" w:hAnsi="Arial Narrow"/>
          <w:sz w:val="26"/>
          <w:szCs w:val="26"/>
        </w:rPr>
        <w:tab/>
      </w:r>
      <w:r w:rsidR="00435703" w:rsidRPr="00DD4876">
        <w:rPr>
          <w:rFonts w:ascii="Arial Narrow" w:hAnsi="Arial Narrow"/>
          <w:sz w:val="26"/>
          <w:szCs w:val="26"/>
        </w:rPr>
        <w:br/>
      </w:r>
      <w:r w:rsidR="001D1987" w:rsidRPr="00DD4876">
        <w:rPr>
          <w:rFonts w:ascii="Arial Narrow" w:hAnsi="Arial Narrow"/>
          <w:sz w:val="26"/>
          <w:szCs w:val="26"/>
        </w:rPr>
        <w:t>591 72 MOTAL</w:t>
      </w:r>
      <w:r w:rsidR="00E97837">
        <w:rPr>
          <w:rFonts w:ascii="Arial Narrow" w:hAnsi="Arial Narrow"/>
          <w:sz w:val="27"/>
          <w:szCs w:val="27"/>
        </w:rPr>
        <w:t xml:space="preserve"> </w:t>
      </w:r>
    </w:p>
    <w:p w14:paraId="4158A39D" w14:textId="230637BB" w:rsidR="001D1987" w:rsidRPr="00E97837" w:rsidRDefault="00CE3142" w:rsidP="002A1819">
      <w:pPr>
        <w:spacing w:before="240" w:line="240" w:lineRule="auto"/>
        <w:rPr>
          <w:rFonts w:ascii="Arial Narrow" w:hAnsi="Arial Narrow"/>
          <w:sz w:val="27"/>
          <w:szCs w:val="27"/>
        </w:rPr>
      </w:pPr>
      <w:r w:rsidRPr="00DD4876">
        <w:rPr>
          <w:rFonts w:ascii="Arial Narrow" w:hAnsi="Arial Narrow"/>
          <w:sz w:val="26"/>
          <w:szCs w:val="26"/>
        </w:rPr>
        <w:t>E-post:</w:t>
      </w:r>
      <w:r w:rsidRPr="00DD4876">
        <w:rPr>
          <w:rFonts w:ascii="Arial Narrow" w:hAnsi="Arial Narrow"/>
          <w:b/>
          <w:sz w:val="26"/>
          <w:szCs w:val="26"/>
        </w:rPr>
        <w:t xml:space="preserve"> </w:t>
      </w:r>
      <w:hyperlink r:id="rId7" w:history="1">
        <w:r w:rsidRPr="00DD4876">
          <w:rPr>
            <w:rStyle w:val="Hyperlnk"/>
            <w:rFonts w:ascii="Arial Narrow" w:hAnsi="Arial Narrow"/>
            <w:b/>
            <w:sz w:val="26"/>
            <w:szCs w:val="26"/>
          </w:rPr>
          <w:t>motala-vadstena@neuro.se</w:t>
        </w:r>
      </w:hyperlink>
      <w:r w:rsidRPr="00E97837">
        <w:rPr>
          <w:rFonts w:ascii="Arial Narrow" w:hAnsi="Arial Narrow"/>
          <w:sz w:val="27"/>
          <w:szCs w:val="27"/>
        </w:rPr>
        <w:t xml:space="preserve"> </w:t>
      </w:r>
      <w:r w:rsidRPr="00E97837">
        <w:rPr>
          <w:rFonts w:ascii="Arial Narrow" w:hAnsi="Arial Narrow"/>
          <w:sz w:val="27"/>
          <w:szCs w:val="27"/>
        </w:rPr>
        <w:br/>
      </w:r>
      <w:r w:rsidRPr="00DD4876">
        <w:rPr>
          <w:rFonts w:ascii="Arial Narrow" w:hAnsi="Arial Narrow"/>
          <w:sz w:val="26"/>
          <w:szCs w:val="26"/>
        </w:rPr>
        <w:t xml:space="preserve">Hemsidan: </w:t>
      </w:r>
      <w:r w:rsidRPr="00DD4876">
        <w:rPr>
          <w:rFonts w:ascii="Arial Narrow" w:hAnsi="Arial Narrow"/>
          <w:b/>
          <w:bCs/>
          <w:sz w:val="26"/>
          <w:szCs w:val="26"/>
        </w:rPr>
        <w:t>neuro.se/motala-vadstena</w:t>
      </w:r>
      <w:r w:rsidR="001D1987" w:rsidRPr="00DD4876">
        <w:rPr>
          <w:rFonts w:ascii="Arial Narrow" w:hAnsi="Arial Narrow"/>
          <w:sz w:val="26"/>
          <w:szCs w:val="26"/>
        </w:rPr>
        <w:tab/>
      </w:r>
      <w:r w:rsidR="001D1987" w:rsidRPr="002A1819">
        <w:rPr>
          <w:rFonts w:ascii="Arial Narrow" w:hAnsi="Arial Narrow"/>
          <w:sz w:val="26"/>
          <w:szCs w:val="26"/>
        </w:rPr>
        <w:tab/>
        <w:t xml:space="preserve"> </w:t>
      </w:r>
    </w:p>
    <w:sectPr w:rsidR="001D1987" w:rsidRPr="00E97837" w:rsidSect="00804C64">
      <w:pgSz w:w="11906" w:h="16838"/>
      <w:pgMar w:top="851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accato222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D6F"/>
    <w:rsid w:val="00010212"/>
    <w:rsid w:val="00021139"/>
    <w:rsid w:val="00033280"/>
    <w:rsid w:val="0005350D"/>
    <w:rsid w:val="00053539"/>
    <w:rsid w:val="00053C3E"/>
    <w:rsid w:val="00055C43"/>
    <w:rsid w:val="00060FF9"/>
    <w:rsid w:val="000727D7"/>
    <w:rsid w:val="0008062D"/>
    <w:rsid w:val="000A3DC0"/>
    <w:rsid w:val="000A4D3D"/>
    <w:rsid w:val="000B297E"/>
    <w:rsid w:val="000B763B"/>
    <w:rsid w:val="000C621C"/>
    <w:rsid w:val="000D66AA"/>
    <w:rsid w:val="000F381F"/>
    <w:rsid w:val="000F6126"/>
    <w:rsid w:val="000F7C0B"/>
    <w:rsid w:val="00105B9F"/>
    <w:rsid w:val="00106B87"/>
    <w:rsid w:val="001156D2"/>
    <w:rsid w:val="001257AC"/>
    <w:rsid w:val="001476A2"/>
    <w:rsid w:val="00170CE5"/>
    <w:rsid w:val="00174AB3"/>
    <w:rsid w:val="00182AD1"/>
    <w:rsid w:val="00186A51"/>
    <w:rsid w:val="001949D5"/>
    <w:rsid w:val="001A139D"/>
    <w:rsid w:val="001A7792"/>
    <w:rsid w:val="001A7A6C"/>
    <w:rsid w:val="001B349E"/>
    <w:rsid w:val="001B58B5"/>
    <w:rsid w:val="001B67C8"/>
    <w:rsid w:val="001C233C"/>
    <w:rsid w:val="001C2C9E"/>
    <w:rsid w:val="001C35C9"/>
    <w:rsid w:val="001C5CA9"/>
    <w:rsid w:val="001D1987"/>
    <w:rsid w:val="001D304F"/>
    <w:rsid w:val="001D6DE3"/>
    <w:rsid w:val="001E7999"/>
    <w:rsid w:val="001E7F1F"/>
    <w:rsid w:val="001F07CC"/>
    <w:rsid w:val="001F0FD0"/>
    <w:rsid w:val="001F41AE"/>
    <w:rsid w:val="00203299"/>
    <w:rsid w:val="00214EBA"/>
    <w:rsid w:val="00217059"/>
    <w:rsid w:val="0022542A"/>
    <w:rsid w:val="00230FA9"/>
    <w:rsid w:val="0023606A"/>
    <w:rsid w:val="002416FB"/>
    <w:rsid w:val="00241D7A"/>
    <w:rsid w:val="002445FB"/>
    <w:rsid w:val="00257908"/>
    <w:rsid w:val="00284733"/>
    <w:rsid w:val="002A1819"/>
    <w:rsid w:val="002B1B6A"/>
    <w:rsid w:val="002B7330"/>
    <w:rsid w:val="002C1E47"/>
    <w:rsid w:val="002D3FF3"/>
    <w:rsid w:val="002E22B5"/>
    <w:rsid w:val="002F2702"/>
    <w:rsid w:val="003077A5"/>
    <w:rsid w:val="00313733"/>
    <w:rsid w:val="003148D4"/>
    <w:rsid w:val="00327974"/>
    <w:rsid w:val="00337834"/>
    <w:rsid w:val="00346012"/>
    <w:rsid w:val="00366090"/>
    <w:rsid w:val="003675CA"/>
    <w:rsid w:val="00372FE2"/>
    <w:rsid w:val="0037469D"/>
    <w:rsid w:val="003810D1"/>
    <w:rsid w:val="00385E1A"/>
    <w:rsid w:val="00396BEE"/>
    <w:rsid w:val="003A19EE"/>
    <w:rsid w:val="003A4138"/>
    <w:rsid w:val="003B2830"/>
    <w:rsid w:val="003C02BF"/>
    <w:rsid w:val="003C1709"/>
    <w:rsid w:val="003E3223"/>
    <w:rsid w:val="004029B9"/>
    <w:rsid w:val="004142B8"/>
    <w:rsid w:val="00435703"/>
    <w:rsid w:val="004421E1"/>
    <w:rsid w:val="00450278"/>
    <w:rsid w:val="00461558"/>
    <w:rsid w:val="00475F70"/>
    <w:rsid w:val="00480C4B"/>
    <w:rsid w:val="004821CF"/>
    <w:rsid w:val="00491F18"/>
    <w:rsid w:val="004A2CBA"/>
    <w:rsid w:val="004B1E7A"/>
    <w:rsid w:val="004B6BFD"/>
    <w:rsid w:val="004C7302"/>
    <w:rsid w:val="004E3253"/>
    <w:rsid w:val="004F24BF"/>
    <w:rsid w:val="004F4A02"/>
    <w:rsid w:val="004F60B2"/>
    <w:rsid w:val="005055E8"/>
    <w:rsid w:val="00511886"/>
    <w:rsid w:val="00520FE1"/>
    <w:rsid w:val="005211C7"/>
    <w:rsid w:val="00540086"/>
    <w:rsid w:val="005471E6"/>
    <w:rsid w:val="00562AD3"/>
    <w:rsid w:val="005645FA"/>
    <w:rsid w:val="0057133B"/>
    <w:rsid w:val="00580395"/>
    <w:rsid w:val="0058328B"/>
    <w:rsid w:val="005A38FA"/>
    <w:rsid w:val="005B6BB4"/>
    <w:rsid w:val="005C32F9"/>
    <w:rsid w:val="005C588F"/>
    <w:rsid w:val="005C6A42"/>
    <w:rsid w:val="005C7219"/>
    <w:rsid w:val="005D0A72"/>
    <w:rsid w:val="005D5F97"/>
    <w:rsid w:val="005D6595"/>
    <w:rsid w:val="005E21AE"/>
    <w:rsid w:val="005F2D6F"/>
    <w:rsid w:val="00604CA8"/>
    <w:rsid w:val="00611F8B"/>
    <w:rsid w:val="0061460B"/>
    <w:rsid w:val="00615D0D"/>
    <w:rsid w:val="00630B9A"/>
    <w:rsid w:val="006327D5"/>
    <w:rsid w:val="00642974"/>
    <w:rsid w:val="00643F8A"/>
    <w:rsid w:val="00646B9E"/>
    <w:rsid w:val="0065029A"/>
    <w:rsid w:val="006548B8"/>
    <w:rsid w:val="0066649E"/>
    <w:rsid w:val="00686C63"/>
    <w:rsid w:val="006920B7"/>
    <w:rsid w:val="00697EBF"/>
    <w:rsid w:val="006A1CEE"/>
    <w:rsid w:val="006A1F76"/>
    <w:rsid w:val="006A3365"/>
    <w:rsid w:val="006B4B89"/>
    <w:rsid w:val="006B5C63"/>
    <w:rsid w:val="006C2A01"/>
    <w:rsid w:val="006D1525"/>
    <w:rsid w:val="006D66E0"/>
    <w:rsid w:val="006F3DB2"/>
    <w:rsid w:val="006F601B"/>
    <w:rsid w:val="007069B7"/>
    <w:rsid w:val="00736182"/>
    <w:rsid w:val="00737A97"/>
    <w:rsid w:val="007452A3"/>
    <w:rsid w:val="00747DC3"/>
    <w:rsid w:val="0076064D"/>
    <w:rsid w:val="00765294"/>
    <w:rsid w:val="00771A84"/>
    <w:rsid w:val="00775789"/>
    <w:rsid w:val="0079087D"/>
    <w:rsid w:val="00796CE6"/>
    <w:rsid w:val="007A794F"/>
    <w:rsid w:val="007B04B0"/>
    <w:rsid w:val="007B1E82"/>
    <w:rsid w:val="007C3346"/>
    <w:rsid w:val="007C5FB8"/>
    <w:rsid w:val="007C60F1"/>
    <w:rsid w:val="007D30F9"/>
    <w:rsid w:val="007D46BA"/>
    <w:rsid w:val="007D5364"/>
    <w:rsid w:val="00800469"/>
    <w:rsid w:val="008013FA"/>
    <w:rsid w:val="00804C64"/>
    <w:rsid w:val="00805705"/>
    <w:rsid w:val="008202B9"/>
    <w:rsid w:val="0083150A"/>
    <w:rsid w:val="0085079C"/>
    <w:rsid w:val="00852E94"/>
    <w:rsid w:val="00853C03"/>
    <w:rsid w:val="008566E6"/>
    <w:rsid w:val="008615B4"/>
    <w:rsid w:val="008636F6"/>
    <w:rsid w:val="00863ABC"/>
    <w:rsid w:val="0086776A"/>
    <w:rsid w:val="008704DC"/>
    <w:rsid w:val="00871A8A"/>
    <w:rsid w:val="00896586"/>
    <w:rsid w:val="008A11D2"/>
    <w:rsid w:val="008A237B"/>
    <w:rsid w:val="008A7A06"/>
    <w:rsid w:val="008B0D6B"/>
    <w:rsid w:val="008C1CEB"/>
    <w:rsid w:val="008C2291"/>
    <w:rsid w:val="008C37F0"/>
    <w:rsid w:val="008D1986"/>
    <w:rsid w:val="008E46DD"/>
    <w:rsid w:val="00920C15"/>
    <w:rsid w:val="00922374"/>
    <w:rsid w:val="00930AA5"/>
    <w:rsid w:val="00933DDC"/>
    <w:rsid w:val="00941DC4"/>
    <w:rsid w:val="009429B2"/>
    <w:rsid w:val="0095108E"/>
    <w:rsid w:val="00954558"/>
    <w:rsid w:val="00954BCC"/>
    <w:rsid w:val="00954BE8"/>
    <w:rsid w:val="00965FF6"/>
    <w:rsid w:val="009845D6"/>
    <w:rsid w:val="00985F23"/>
    <w:rsid w:val="00993CBB"/>
    <w:rsid w:val="00994DE7"/>
    <w:rsid w:val="00996E47"/>
    <w:rsid w:val="00997F0C"/>
    <w:rsid w:val="009B5372"/>
    <w:rsid w:val="009C1655"/>
    <w:rsid w:val="009C2481"/>
    <w:rsid w:val="00A01ECA"/>
    <w:rsid w:val="00A05C27"/>
    <w:rsid w:val="00A105A6"/>
    <w:rsid w:val="00A12385"/>
    <w:rsid w:val="00A1484C"/>
    <w:rsid w:val="00A1655D"/>
    <w:rsid w:val="00A25F3C"/>
    <w:rsid w:val="00A32ED9"/>
    <w:rsid w:val="00A35CC4"/>
    <w:rsid w:val="00A41157"/>
    <w:rsid w:val="00A41B80"/>
    <w:rsid w:val="00A44444"/>
    <w:rsid w:val="00A44CCA"/>
    <w:rsid w:val="00A71BFB"/>
    <w:rsid w:val="00A736F7"/>
    <w:rsid w:val="00A7616D"/>
    <w:rsid w:val="00A8043F"/>
    <w:rsid w:val="00A95694"/>
    <w:rsid w:val="00A9624F"/>
    <w:rsid w:val="00A97793"/>
    <w:rsid w:val="00AA0623"/>
    <w:rsid w:val="00AA7E44"/>
    <w:rsid w:val="00AB63F5"/>
    <w:rsid w:val="00AD0641"/>
    <w:rsid w:val="00AE48FE"/>
    <w:rsid w:val="00AF0D6F"/>
    <w:rsid w:val="00B129A3"/>
    <w:rsid w:val="00B22AFC"/>
    <w:rsid w:val="00B23079"/>
    <w:rsid w:val="00B23C95"/>
    <w:rsid w:val="00B32A8F"/>
    <w:rsid w:val="00B32DF2"/>
    <w:rsid w:val="00B34ECE"/>
    <w:rsid w:val="00B35750"/>
    <w:rsid w:val="00B5527D"/>
    <w:rsid w:val="00B56789"/>
    <w:rsid w:val="00B5686E"/>
    <w:rsid w:val="00B65425"/>
    <w:rsid w:val="00B74CDB"/>
    <w:rsid w:val="00B75BBF"/>
    <w:rsid w:val="00B766F2"/>
    <w:rsid w:val="00B86904"/>
    <w:rsid w:val="00B877A3"/>
    <w:rsid w:val="00B87AB2"/>
    <w:rsid w:val="00B90A60"/>
    <w:rsid w:val="00B921BD"/>
    <w:rsid w:val="00B97A17"/>
    <w:rsid w:val="00BB021E"/>
    <w:rsid w:val="00BB0289"/>
    <w:rsid w:val="00BB5C9C"/>
    <w:rsid w:val="00BD34D4"/>
    <w:rsid w:val="00BD52CB"/>
    <w:rsid w:val="00BD55CA"/>
    <w:rsid w:val="00BE0719"/>
    <w:rsid w:val="00BE2087"/>
    <w:rsid w:val="00BE37FE"/>
    <w:rsid w:val="00BF2681"/>
    <w:rsid w:val="00BF78E3"/>
    <w:rsid w:val="00C07FA6"/>
    <w:rsid w:val="00C13DE1"/>
    <w:rsid w:val="00C14F1C"/>
    <w:rsid w:val="00C30200"/>
    <w:rsid w:val="00C33206"/>
    <w:rsid w:val="00C439F2"/>
    <w:rsid w:val="00C46357"/>
    <w:rsid w:val="00C46D80"/>
    <w:rsid w:val="00C54993"/>
    <w:rsid w:val="00C6086F"/>
    <w:rsid w:val="00C65A0D"/>
    <w:rsid w:val="00C66C18"/>
    <w:rsid w:val="00C82A1F"/>
    <w:rsid w:val="00C835F1"/>
    <w:rsid w:val="00C858FD"/>
    <w:rsid w:val="00C875CE"/>
    <w:rsid w:val="00CA2266"/>
    <w:rsid w:val="00CA2D62"/>
    <w:rsid w:val="00CB2438"/>
    <w:rsid w:val="00CB389E"/>
    <w:rsid w:val="00CC0E5A"/>
    <w:rsid w:val="00CC2DD1"/>
    <w:rsid w:val="00CC45B2"/>
    <w:rsid w:val="00CD1CC5"/>
    <w:rsid w:val="00CD31E2"/>
    <w:rsid w:val="00CE0C87"/>
    <w:rsid w:val="00CE10F3"/>
    <w:rsid w:val="00CE3142"/>
    <w:rsid w:val="00CF586D"/>
    <w:rsid w:val="00D14731"/>
    <w:rsid w:val="00D21C8E"/>
    <w:rsid w:val="00D25C89"/>
    <w:rsid w:val="00D27C60"/>
    <w:rsid w:val="00D4086D"/>
    <w:rsid w:val="00D45181"/>
    <w:rsid w:val="00D500B8"/>
    <w:rsid w:val="00D50D8A"/>
    <w:rsid w:val="00D52764"/>
    <w:rsid w:val="00D54AA9"/>
    <w:rsid w:val="00D656C3"/>
    <w:rsid w:val="00D8327A"/>
    <w:rsid w:val="00D92D32"/>
    <w:rsid w:val="00DA1F04"/>
    <w:rsid w:val="00DB31DF"/>
    <w:rsid w:val="00DB5376"/>
    <w:rsid w:val="00DD07AF"/>
    <w:rsid w:val="00DD4876"/>
    <w:rsid w:val="00DE58D5"/>
    <w:rsid w:val="00DE62F6"/>
    <w:rsid w:val="00DE6A6C"/>
    <w:rsid w:val="00DF2519"/>
    <w:rsid w:val="00E051E1"/>
    <w:rsid w:val="00E16C03"/>
    <w:rsid w:val="00E51471"/>
    <w:rsid w:val="00E51818"/>
    <w:rsid w:val="00E54879"/>
    <w:rsid w:val="00E54A86"/>
    <w:rsid w:val="00E57C37"/>
    <w:rsid w:val="00E652E6"/>
    <w:rsid w:val="00E6790F"/>
    <w:rsid w:val="00E72C3C"/>
    <w:rsid w:val="00E816FE"/>
    <w:rsid w:val="00E830E2"/>
    <w:rsid w:val="00E83AB9"/>
    <w:rsid w:val="00E97837"/>
    <w:rsid w:val="00EA6A1E"/>
    <w:rsid w:val="00EB0529"/>
    <w:rsid w:val="00EB0FAE"/>
    <w:rsid w:val="00ED09A3"/>
    <w:rsid w:val="00EF09C5"/>
    <w:rsid w:val="00F05AD2"/>
    <w:rsid w:val="00F068EC"/>
    <w:rsid w:val="00F10820"/>
    <w:rsid w:val="00F144A2"/>
    <w:rsid w:val="00F2511C"/>
    <w:rsid w:val="00F34A78"/>
    <w:rsid w:val="00F519C3"/>
    <w:rsid w:val="00F51C17"/>
    <w:rsid w:val="00F73BC8"/>
    <w:rsid w:val="00F760E5"/>
    <w:rsid w:val="00F91FB5"/>
    <w:rsid w:val="00F9354C"/>
    <w:rsid w:val="00FC25C2"/>
    <w:rsid w:val="00FD0477"/>
    <w:rsid w:val="00FD541C"/>
    <w:rsid w:val="00FF539A"/>
    <w:rsid w:val="00FF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C4CBB"/>
  <w15:docId w15:val="{FF3556F5-6F25-4649-8B14-92F7CFE8F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C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unhideWhenUsed/>
    <w:rsid w:val="00E6790F"/>
    <w:rPr>
      <w:color w:val="0000FF"/>
      <w:u w:val="single"/>
    </w:rPr>
  </w:style>
  <w:style w:type="paragraph" w:styleId="Brdtext">
    <w:name w:val="Body Text"/>
    <w:basedOn w:val="Normal"/>
    <w:link w:val="BrdtextChar"/>
    <w:unhideWhenUsed/>
    <w:rsid w:val="00B32DF2"/>
    <w:pPr>
      <w:suppressAutoHyphens/>
      <w:spacing w:after="12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BrdtextChar">
    <w:name w:val="Brödtext Char"/>
    <w:link w:val="Brdtext"/>
    <w:rsid w:val="00B32DF2"/>
    <w:rPr>
      <w:rFonts w:ascii="Times New Roman" w:eastAsia="Times New Roman" w:hAnsi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993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60653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1463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22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60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7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otala-vadstena@nhr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A57DD-6118-4A9D-9BA1-6E6C72A58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8</Words>
  <Characters>1172</Characters>
  <Application>Microsoft Office Word</Application>
  <DocSecurity>0</DocSecurity>
  <Lines>25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Links>
    <vt:vector size="12" baseType="variant">
      <vt:variant>
        <vt:i4>4390955</vt:i4>
      </vt:variant>
      <vt:variant>
        <vt:i4>6</vt:i4>
      </vt:variant>
      <vt:variant>
        <vt:i4>0</vt:i4>
      </vt:variant>
      <vt:variant>
        <vt:i4>5</vt:i4>
      </vt:variant>
      <vt:variant>
        <vt:lpwstr>mailto:motala-vadstena@nhr.se</vt:lpwstr>
      </vt:variant>
      <vt:variant>
        <vt:lpwstr/>
      </vt:variant>
      <vt:variant>
        <vt:i4>4390955</vt:i4>
      </vt:variant>
      <vt:variant>
        <vt:i4>3</vt:i4>
      </vt:variant>
      <vt:variant>
        <vt:i4>0</vt:i4>
      </vt:variant>
      <vt:variant>
        <vt:i4>5</vt:i4>
      </vt:variant>
      <vt:variant>
        <vt:lpwstr>mailto:motala-vadstena@nhr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 Andréasson</dc:creator>
  <cp:keywords/>
  <cp:lastModifiedBy>DHR Motalaavdelningen</cp:lastModifiedBy>
  <cp:revision>4</cp:revision>
  <cp:lastPrinted>2025-12-15T10:00:00Z</cp:lastPrinted>
  <dcterms:created xsi:type="dcterms:W3CDTF">2025-12-13T14:04:00Z</dcterms:created>
  <dcterms:modified xsi:type="dcterms:W3CDTF">2025-12-15T10:05:00Z</dcterms:modified>
</cp:coreProperties>
</file>